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400D38" w:rsidRDefault="009A5809" w:rsidP="00A43EA2">
      <w:pPr>
        <w:rPr>
          <w:b/>
          <w:bCs/>
          <w:sz w:val="16"/>
          <w:szCs w:val="16"/>
          <w:u w:val="single"/>
        </w:rPr>
      </w:pPr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77085E" w:rsidP="0076484A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A43EA2">
        <w:rPr>
          <w:b/>
          <w:bCs/>
          <w:sz w:val="36"/>
          <w:szCs w:val="36"/>
        </w:rPr>
        <w:t xml:space="preserve"> </w:t>
      </w:r>
      <w:r w:rsidR="009A5809" w:rsidRPr="00400D38">
        <w:rPr>
          <w:b/>
          <w:bCs/>
          <w:sz w:val="36"/>
          <w:szCs w:val="36"/>
        </w:rPr>
        <w:t>Term Examination 201</w:t>
      </w:r>
      <w:r w:rsidR="00A43EA2"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 w:rsidR="00A43EA2"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63E87">
      <w:pPr>
        <w:rPr>
          <w:b/>
          <w:bCs/>
          <w:sz w:val="32"/>
          <w:szCs w:val="32"/>
          <w:lang w:bidi="ur-PK"/>
        </w:rPr>
      </w:pPr>
      <w:r w:rsidRPr="00400D38">
        <w:rPr>
          <w:b/>
          <w:bCs/>
          <w:sz w:val="32"/>
          <w:szCs w:val="32"/>
        </w:rPr>
        <w:t xml:space="preserve">URDU  -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="00EF2309">
        <w:rPr>
          <w:b/>
          <w:bCs/>
          <w:sz w:val="32"/>
          <w:szCs w:val="32"/>
        </w:rPr>
        <w:t>V</w:t>
      </w:r>
      <w:r w:rsidR="00FF03F1">
        <w:rPr>
          <w:b/>
          <w:bCs/>
          <w:sz w:val="32"/>
          <w:szCs w:val="32"/>
        </w:rPr>
        <w:t>I</w:t>
      </w:r>
      <w:r w:rsidR="00796E35">
        <w:rPr>
          <w:b/>
          <w:bCs/>
          <w:sz w:val="32"/>
          <w:szCs w:val="32"/>
          <w:lang w:bidi="ur-PK"/>
        </w:rPr>
        <w:t>I</w:t>
      </w:r>
    </w:p>
    <w:p w:rsidR="009A5809" w:rsidRPr="00400D38" w:rsidRDefault="00903D7D" w:rsidP="00A43E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A43EA2">
        <w:rPr>
          <w:b/>
          <w:bCs/>
          <w:sz w:val="32"/>
          <w:szCs w:val="32"/>
        </w:rPr>
        <w:t>0</w:t>
      </w:r>
      <w:r w:rsidR="009A5809" w:rsidRPr="00400D38">
        <w:rPr>
          <w:b/>
          <w:bCs/>
          <w:sz w:val="32"/>
          <w:szCs w:val="32"/>
        </w:rPr>
        <w:t xml:space="preserve">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A43EA2">
        <w:rPr>
          <w:b/>
          <w:bCs/>
          <w:sz w:val="32"/>
          <w:szCs w:val="32"/>
        </w:rPr>
        <w:t>2</w:t>
      </w:r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name,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430EDB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430EDB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>حصہ معروضی</w:t>
      </w:r>
      <w:r w:rsidR="0076484A" w:rsidRPr="00430EDB">
        <w:rPr>
          <w:rFonts w:ascii="Jameel Noori Nastaleeq" w:hAnsi="Jameel Noori Nastaleeq" w:cs="Jameel Noori Nastaleeq"/>
          <w:sz w:val="40"/>
          <w:szCs w:val="40"/>
          <w:u w:val="single"/>
          <w:lang w:bidi="ur-PK"/>
        </w:rPr>
        <w:t>(20)</w:t>
      </w:r>
    </w:p>
    <w:p w:rsidR="00B648B6" w:rsidRPr="00706607" w:rsidRDefault="00B648B6" w:rsidP="00360290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</w:t>
      </w:r>
      <w:r w:rsidR="009906C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لف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="00A43EA2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5A55E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ست جو ا ب پر</w:t>
      </w:r>
      <w:r w:rsidR="0036029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</w:t>
      </w:r>
      <w:r w:rsidR="00360290">
        <w:rPr>
          <w:rFonts w:ascii="Jameel Noori Nastaleeq" w:hAnsi="Jameel Noori Nastaleeq" w:cs="Jameel Noori Nastaleeq" w:hint="cs"/>
          <w:b/>
          <w:bCs/>
          <w:sz w:val="36"/>
          <w:szCs w:val="36"/>
          <w:lang w:bidi="ur-PK"/>
        </w:rPr>
        <w:sym w:font="Wingdings" w:char="F0FC"/>
      </w:r>
      <w:r w:rsidR="005A55E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کا نشا ن </w:t>
      </w:r>
      <w:r w:rsidR="0036029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لگا کر خا لی جگہ پر کر یں۔</w:t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    </w:t>
      </w:r>
      <w:r w:rsidR="0036029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۵</w:t>
      </w:r>
    </w:p>
    <w:p w:rsidR="001516C6" w:rsidRDefault="00430EDB" w:rsidP="00F357D7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۔اب</w:t>
      </w:r>
      <w:r w:rsidR="00F357D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ن الہشیم کی کتاب </w:t>
      </w:r>
      <w:r w:rsidR="00F357D7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F357D7">
        <w:rPr>
          <w:rFonts w:ascii="Jameel Noori Nastaleeq" w:hAnsi="Jameel Noori Nastaleeq" w:cs="Jameel Noori Nastaleeq" w:hint="cs"/>
          <w:sz w:val="36"/>
          <w:szCs w:val="36"/>
          <w:rtl/>
        </w:rPr>
        <w:t>یو رپ کی بہت سی یو نیورسٹیوں میں پڑھا ئی جاتی رہی۔</w:t>
      </w:r>
    </w:p>
    <w:p w:rsidR="00F357D7" w:rsidRDefault="00F357D7" w:rsidP="00F357D7">
      <w:pPr>
        <w:tabs>
          <w:tab w:val="left" w:pos="2598"/>
        </w:tabs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ا۔ </w:t>
      </w:r>
      <w:r w:rsidR="007259E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روشنی کےعلم</w:t>
      </w:r>
      <w:r w:rsidR="009E0DD6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</w:t>
      </w:r>
      <w:r w:rsidR="005F0D0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</w:t>
      </w:r>
      <w:r w:rsidR="009E0DD6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</w:t>
      </w:r>
      <w:r w:rsidR="002F4C8B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ب۔  </w:t>
      </w:r>
      <w:r w:rsidR="007259E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2F4C8B">
        <w:rPr>
          <w:rFonts w:ascii="Jameel Noori Nastaleeq" w:hAnsi="Jameel Noori Nastaleeq" w:cs="Jameel Noori Nastaleeq" w:hint="cs"/>
          <w:sz w:val="36"/>
          <w:szCs w:val="36"/>
          <w:rtl/>
        </w:rPr>
        <w:t>دواؤ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ں  کے علم                           </w:t>
      </w:r>
      <w:r w:rsidR="002F4C8B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</w:t>
      </w:r>
      <w:r w:rsidR="009E0DD6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2F4C8B">
        <w:rPr>
          <w:rFonts w:ascii="Jameel Noori Nastaleeq" w:hAnsi="Jameel Noori Nastaleeq" w:cs="Jameel Noori Nastaleeq" w:hint="cs"/>
          <w:sz w:val="36"/>
          <w:szCs w:val="36"/>
          <w:rtl/>
        </w:rPr>
        <w:t>ج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2F4C8B">
        <w:rPr>
          <w:rFonts w:ascii="Jameel Noori Nastaleeq" w:hAnsi="Jameel Noori Nastaleeq" w:cs="Jameel Noori Nastaleeq" w:hint="cs"/>
          <w:sz w:val="36"/>
          <w:szCs w:val="36"/>
          <w:rtl/>
        </w:rPr>
        <w:t>کیمیا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</w:t>
      </w:r>
    </w:p>
    <w:p w:rsidR="00275D7E" w:rsidRDefault="00767F54" w:rsidP="009E0DD6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۔</w:t>
      </w:r>
      <w:r w:rsidR="009E0DD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قد یم دور میں عا لم فا ضل شخص کے لئے </w:t>
      </w:r>
      <w:r w:rsidR="004034E8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9E0DD6" w:rsidRPr="009E0DD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9E0DD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کا لفظ </w:t>
      </w:r>
      <w:r w:rsidR="009E0DD6">
        <w:rPr>
          <w:rFonts w:ascii="Jameel Noori Nastaleeq" w:hAnsi="Jameel Noori Nastaleeq" w:cs="Jameel Noori Nastaleeq" w:hint="cs"/>
          <w:sz w:val="36"/>
          <w:szCs w:val="36"/>
          <w:rtl/>
        </w:rPr>
        <w:t>استعمال  ہوتاتھا</w:t>
      </w:r>
      <w:r w:rsidR="004034E8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767F54" w:rsidRDefault="00275D7E" w:rsidP="00767F54">
      <w:pPr>
        <w:tabs>
          <w:tab w:val="left" w:pos="2598"/>
        </w:tabs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ا۔</w:t>
      </w:r>
      <w:r w:rsidR="007259E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ڈاکٹر                    </w:t>
      </w:r>
      <w:r w:rsidR="005F0D0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ب۔</w:t>
      </w:r>
      <w:r w:rsidR="007259E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پرو فیسر</w:t>
      </w:r>
      <w:r w:rsidR="005F0D0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 </w:t>
      </w:r>
      <w:r w:rsidR="007259E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ج۔ حکیم  </w:t>
      </w:r>
    </w:p>
    <w:p w:rsidR="006B61DE" w:rsidRDefault="00767F54" w:rsidP="00767F54">
      <w:pPr>
        <w:tabs>
          <w:tab w:val="left" w:pos="2598"/>
        </w:tabs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۳۔</w:t>
      </w:r>
      <w:r w:rsidR="007259E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کہا نی </w:t>
      </w:r>
      <w:r>
        <w:rPr>
          <w:rFonts w:ascii="Jameel Noori Nastaleeq" w:hAnsi="Jameel Noori Nastaleeq" w:hint="cs"/>
          <w:sz w:val="36"/>
          <w:szCs w:val="36"/>
          <w:rtl/>
        </w:rPr>
        <w:t xml:space="preserve">"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وہ درخت " کے مصنف کا نام 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6B61DE">
        <w:rPr>
          <w:rFonts w:ascii="Jameel Noori Nastaleeq" w:hAnsi="Jameel Noori Nastaleeq" w:cs="Jameel Noori Nastaleeq" w:hint="cs"/>
          <w:sz w:val="36"/>
          <w:szCs w:val="36"/>
          <w:rtl/>
        </w:rPr>
        <w:t>ہے۔</w:t>
      </w:r>
      <w:r w:rsidR="007259E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</w:p>
    <w:p w:rsidR="006B61DE" w:rsidRDefault="007259EF" w:rsidP="006B61DE">
      <w:pPr>
        <w:tabs>
          <w:tab w:val="left" w:pos="2598"/>
        </w:tabs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6B61DE">
        <w:rPr>
          <w:rFonts w:ascii="Jameel Noori Nastaleeq" w:hAnsi="Jameel Noori Nastaleeq" w:cs="Jameel Noori Nastaleeq" w:hint="cs"/>
          <w:sz w:val="36"/>
          <w:szCs w:val="36"/>
          <w:rtl/>
        </w:rPr>
        <w:t>ا۔  نظیر اکبر آبا دی</w:t>
      </w:r>
      <w:r w:rsidR="00AB1B7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</w:t>
      </w:r>
      <w:r w:rsidR="006B61DE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ب۔    امتیاز علی تا ج                </w:t>
      </w:r>
      <w:r w:rsidR="00AB1B7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</w:t>
      </w:r>
      <w:r w:rsidR="005F0D0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</w:t>
      </w:r>
      <w:r w:rsidR="006B61DE">
        <w:rPr>
          <w:rFonts w:ascii="Jameel Noori Nastaleeq" w:hAnsi="Jameel Noori Nastaleeq" w:cs="Jameel Noori Nastaleeq" w:hint="cs"/>
          <w:sz w:val="36"/>
          <w:szCs w:val="36"/>
          <w:rtl/>
        </w:rPr>
        <w:t>ج۔ مر زا  ادیب</w:t>
      </w:r>
    </w:p>
    <w:p w:rsidR="005A5DA9" w:rsidRDefault="005A5DA9" w:rsidP="005A5DA9">
      <w:pPr>
        <w:tabs>
          <w:tab w:val="left" w:pos="2598"/>
        </w:tabs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۴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۔ولبر </w:t>
      </w:r>
      <w:r w:rsidR="004034E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4034E8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کے مر ض میں مبتلا تھا</w:t>
      </w:r>
      <w:r w:rsidR="004034E8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  <w:r w:rsidR="004034E8">
        <w:rPr>
          <w:rFonts w:ascii="Jameel Noori Nastaleeq" w:hAnsi="Jameel Noori Nastaleeq" w:cs="Jameel Noori Nastaleeq" w:hint="cs"/>
          <w:sz w:val="36"/>
          <w:szCs w:val="36"/>
          <w:rtl/>
        </w:rPr>
        <w:tab/>
      </w:r>
    </w:p>
    <w:p w:rsidR="005A5DA9" w:rsidRDefault="005A5DA9" w:rsidP="005A5DA9">
      <w:pPr>
        <w:tabs>
          <w:tab w:val="left" w:pos="2598"/>
        </w:tabs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ا۔  ملیر یا            </w:t>
      </w:r>
      <w:r w:rsidR="009546D5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</w:t>
      </w:r>
      <w:r w:rsidR="00AB1B7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</w:t>
      </w:r>
      <w:r w:rsidR="009546D5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AB1B7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ب۔    ٹی بی               </w:t>
      </w:r>
      <w:r w:rsidR="009546D5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</w:t>
      </w:r>
      <w:r w:rsidR="00AB1B7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ج۔ ٹا ئیفا ئیڈ</w:t>
      </w:r>
    </w:p>
    <w:p w:rsidR="007D4966" w:rsidRDefault="007D4966" w:rsidP="007D4966">
      <w:pPr>
        <w:tabs>
          <w:tab w:val="left" w:pos="2598"/>
        </w:tabs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۵۔رائٹ بر ا دران نے  میں کل 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9546D5">
        <w:rPr>
          <w:rFonts w:ascii="Jameel Noori Nastaleeq" w:hAnsi="Jameel Noori Nastaleeq" w:cs="Jameel Noori Nastaleeq" w:hint="cs"/>
          <w:sz w:val="36"/>
          <w:szCs w:val="36"/>
          <w:rtl/>
        </w:rPr>
        <w:t>مر تبہ کا میا ب پر واز کی۔</w:t>
      </w:r>
    </w:p>
    <w:p w:rsidR="009546D5" w:rsidRDefault="009546D5" w:rsidP="009546D5">
      <w:pPr>
        <w:tabs>
          <w:tab w:val="left" w:pos="2598"/>
        </w:tabs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ا۔  دو</w:t>
      </w:r>
      <w:r w:rsidR="00AB1B7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 </w:t>
      </w:r>
      <w:r w:rsidR="00AB1B7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ب۔    چھ                       </w:t>
      </w:r>
      <w:r w:rsidR="00AB1B7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ج۔ چار</w:t>
      </w:r>
    </w:p>
    <w:p w:rsidR="009546D5" w:rsidRDefault="009546D5" w:rsidP="009546D5">
      <w:pPr>
        <w:tabs>
          <w:tab w:val="left" w:pos="2598"/>
        </w:tabs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76484A" w:rsidRPr="00360290" w:rsidRDefault="001516C6" w:rsidP="00EB5B1B">
      <w:pPr>
        <w:tabs>
          <w:tab w:val="left" w:pos="2598"/>
        </w:tabs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lastRenderedPageBreak/>
        <w:t>ب</w:t>
      </w:r>
      <w:r w:rsidR="0036029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:درج ذیل الفاظ کے متضاد </w:t>
      </w:r>
      <w:r w:rsidR="00DE1D8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لکھیئے۔</w:t>
      </w:r>
      <w:r w:rsidR="00DE1D8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DE1D8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 xml:space="preserve">                  </w:t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EB5B1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034E8" w:rsidTr="00867B2D">
        <w:tc>
          <w:tcPr>
            <w:tcW w:w="2394" w:type="dxa"/>
          </w:tcPr>
          <w:p w:rsidR="004034E8" w:rsidRDefault="004034E8" w:rsidP="00867B2D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  <w:tc>
          <w:tcPr>
            <w:tcW w:w="2394" w:type="dxa"/>
          </w:tcPr>
          <w:p w:rsidR="004034E8" w:rsidRDefault="00360290" w:rsidP="00867B2D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تضاد</w:t>
            </w:r>
          </w:p>
        </w:tc>
        <w:tc>
          <w:tcPr>
            <w:tcW w:w="2394" w:type="dxa"/>
          </w:tcPr>
          <w:p w:rsidR="004034E8" w:rsidRDefault="00F3656A" w:rsidP="00F3656A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 xml:space="preserve">         </w:t>
            </w:r>
            <w:r w:rsidR="004034E8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  <w:tc>
          <w:tcPr>
            <w:tcW w:w="2394" w:type="dxa"/>
          </w:tcPr>
          <w:p w:rsidR="004034E8" w:rsidRDefault="00360290" w:rsidP="00867B2D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تضاد</w:t>
            </w:r>
          </w:p>
        </w:tc>
      </w:tr>
      <w:tr w:rsidR="004034E8" w:rsidRPr="00224B9B" w:rsidTr="00867B2D">
        <w:tc>
          <w:tcPr>
            <w:tcW w:w="2394" w:type="dxa"/>
          </w:tcPr>
          <w:p w:rsidR="004034E8" w:rsidRPr="00224B9B" w:rsidRDefault="00360290" w:rsidP="00867B2D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حدود</w:t>
            </w:r>
          </w:p>
        </w:tc>
        <w:tc>
          <w:tcPr>
            <w:tcW w:w="2394" w:type="dxa"/>
          </w:tcPr>
          <w:p w:rsidR="004034E8" w:rsidRPr="00224B9B" w:rsidRDefault="004034E8" w:rsidP="00867B2D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4034E8" w:rsidRPr="00224B9B" w:rsidRDefault="00360290" w:rsidP="00867B2D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تخریب</w:t>
            </w:r>
          </w:p>
        </w:tc>
        <w:tc>
          <w:tcPr>
            <w:tcW w:w="2394" w:type="dxa"/>
          </w:tcPr>
          <w:p w:rsidR="004034E8" w:rsidRPr="00224B9B" w:rsidRDefault="004034E8" w:rsidP="00867B2D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4034E8" w:rsidRPr="00224B9B" w:rsidTr="00867B2D">
        <w:tc>
          <w:tcPr>
            <w:tcW w:w="2394" w:type="dxa"/>
          </w:tcPr>
          <w:p w:rsidR="004034E8" w:rsidRPr="00224B9B" w:rsidRDefault="00360290" w:rsidP="00867B2D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ستحکم</w:t>
            </w:r>
          </w:p>
        </w:tc>
        <w:tc>
          <w:tcPr>
            <w:tcW w:w="2394" w:type="dxa"/>
          </w:tcPr>
          <w:p w:rsidR="004034E8" w:rsidRPr="00224B9B" w:rsidRDefault="004034E8" w:rsidP="00867B2D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4034E8" w:rsidRPr="00224B9B" w:rsidRDefault="00360290" w:rsidP="00867B2D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ا نوس</w:t>
            </w:r>
          </w:p>
        </w:tc>
        <w:tc>
          <w:tcPr>
            <w:tcW w:w="2394" w:type="dxa"/>
          </w:tcPr>
          <w:p w:rsidR="004034E8" w:rsidRPr="00224B9B" w:rsidRDefault="004034E8" w:rsidP="00867B2D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360290" w:rsidRPr="00224B9B" w:rsidTr="00867B2D">
        <w:tc>
          <w:tcPr>
            <w:tcW w:w="2394" w:type="dxa"/>
          </w:tcPr>
          <w:p w:rsidR="00360290" w:rsidRDefault="00360290" w:rsidP="00360290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عظمت</w:t>
            </w:r>
          </w:p>
        </w:tc>
        <w:tc>
          <w:tcPr>
            <w:tcW w:w="2394" w:type="dxa"/>
          </w:tcPr>
          <w:p w:rsidR="00360290" w:rsidRPr="00224B9B" w:rsidRDefault="00360290" w:rsidP="00867B2D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360290" w:rsidRDefault="00360290" w:rsidP="00867B2D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360290" w:rsidRPr="00224B9B" w:rsidRDefault="00360290" w:rsidP="00867B2D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4034E8" w:rsidRDefault="00DE1D83" w:rsidP="00DE1D83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۲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سم معر فہ کی اقسام لکھیں</w:t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۵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</w:p>
    <w:p w:rsidR="00D23955" w:rsidRDefault="004034E8" w:rsidP="00DE1D83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>_____________________________________________</w:t>
      </w:r>
    </w:p>
    <w:p w:rsidR="004034E8" w:rsidRDefault="004034E8" w:rsidP="00DE1D83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>_____________________________________________</w:t>
      </w:r>
    </w:p>
    <w:p w:rsidR="004034E8" w:rsidRDefault="004034E8" w:rsidP="00DE1D83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>_____________________________________________</w:t>
      </w:r>
    </w:p>
    <w:p w:rsidR="00751B85" w:rsidRDefault="00751B85" w:rsidP="00DE1D83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>_____________________________________________</w:t>
      </w:r>
    </w:p>
    <w:p w:rsidR="00DE1D83" w:rsidRDefault="00751B85" w:rsidP="00DE1D83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>_____________________________________________</w:t>
      </w:r>
    </w:p>
    <w:p w:rsidR="00DE1D83" w:rsidRDefault="00DE1D83" w:rsidP="00DE1D83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</w:t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>_____________________________________________</w:t>
      </w:r>
    </w:p>
    <w:p w:rsidR="00DE1D83" w:rsidRDefault="00DE1D83" w:rsidP="00DE1D83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DE1D83" w:rsidRDefault="00DE1D83" w:rsidP="00751B85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</w:p>
    <w:p w:rsidR="004E3323" w:rsidRDefault="00DE1D83" w:rsidP="00DE1D83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lastRenderedPageBreak/>
        <w:t>سوا</w:t>
      </w:r>
      <w:r w:rsidR="00DA418C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ل ۲(</w:t>
      </w:r>
      <w:r w:rsidR="00751B85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ب</w:t>
      </w:r>
      <w:r w:rsidR="00DA418C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)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الفاظ کے مترادف لکھیے۔</w:t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E332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E332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E332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E332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E332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4B9B" w:rsidTr="00224B9B">
        <w:tc>
          <w:tcPr>
            <w:tcW w:w="2394" w:type="dxa"/>
          </w:tcPr>
          <w:p w:rsid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  <w:tc>
          <w:tcPr>
            <w:tcW w:w="2394" w:type="dxa"/>
          </w:tcPr>
          <w:p w:rsid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ترادف</w:t>
            </w:r>
          </w:p>
        </w:tc>
        <w:tc>
          <w:tcPr>
            <w:tcW w:w="2394" w:type="dxa"/>
          </w:tcPr>
          <w:p w:rsid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  <w:tc>
          <w:tcPr>
            <w:tcW w:w="2394" w:type="dxa"/>
          </w:tcPr>
          <w:p w:rsid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ترادف</w:t>
            </w:r>
          </w:p>
        </w:tc>
      </w:tr>
      <w:tr w:rsidR="00224B9B" w:rsidTr="00224B9B">
        <w:tc>
          <w:tcPr>
            <w:tcW w:w="2394" w:type="dxa"/>
          </w:tcPr>
          <w:p w:rsidR="00224B9B" w:rsidRPr="00224B9B" w:rsidRDefault="00DE1D83" w:rsidP="00DE1D8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جہدو جہد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911DE4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چشم وزدن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224B9B" w:rsidTr="00224B9B">
        <w:tc>
          <w:tcPr>
            <w:tcW w:w="2394" w:type="dxa"/>
          </w:tcPr>
          <w:p w:rsidR="00224B9B" w:rsidRPr="00224B9B" w:rsidRDefault="00DE1D83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حر یف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911DE4" w:rsidP="00F3656A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در ما ں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224B9B" w:rsidTr="00224B9B">
        <w:tc>
          <w:tcPr>
            <w:tcW w:w="2394" w:type="dxa"/>
          </w:tcPr>
          <w:p w:rsidR="00224B9B" w:rsidRPr="00224B9B" w:rsidRDefault="00DE1D83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کشادہ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224B9B" w:rsidRDefault="00224B9B" w:rsidP="00751B85">
      <w:pP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911DE4" w:rsidRDefault="00911DE4" w:rsidP="0076484A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911DE4" w:rsidRDefault="00911DE4" w:rsidP="00911DE4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911DE4" w:rsidRDefault="00911DE4" w:rsidP="00911DE4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911DE4" w:rsidRDefault="00911DE4" w:rsidP="00911DE4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911DE4" w:rsidRDefault="00911DE4" w:rsidP="00911DE4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911DE4" w:rsidRDefault="00911DE4" w:rsidP="00911DE4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911DE4" w:rsidRDefault="00911DE4" w:rsidP="00911DE4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911DE4" w:rsidRDefault="00911DE4" w:rsidP="00911DE4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911DE4" w:rsidRDefault="00911DE4" w:rsidP="00911DE4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3954F9" w:rsidRPr="00911DE4" w:rsidRDefault="003954F9" w:rsidP="00911DE4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911DE4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 xml:space="preserve">حصہ </w:t>
      </w:r>
      <w:r w:rsidRPr="00911DE4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 xml:space="preserve"> انشائیہ</w:t>
      </w:r>
      <w:r w:rsidR="0076484A" w:rsidRPr="00911DE4">
        <w:rPr>
          <w:rFonts w:ascii="Jameel Noori Nastaleeq" w:hAnsi="Jameel Noori Nastaleeq" w:cs="Jameel Noori Nastaleeq" w:hint="cs"/>
          <w:sz w:val="40"/>
          <w:szCs w:val="40"/>
          <w:u w:val="single"/>
          <w:rtl/>
          <w:lang w:bidi="ur-PK"/>
        </w:rPr>
        <w:t>(30)</w:t>
      </w:r>
    </w:p>
    <w:p w:rsidR="00751B85" w:rsidRDefault="00911DE4" w:rsidP="00E3300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</w:t>
      </w:r>
      <w:r w:rsidR="00174170">
        <w:rPr>
          <w:rFonts w:ascii="Jameel Noori Nastaleeq" w:hAnsi="Jameel Noori Nastaleeq" w:cs="Jameel Noori Nastaleeq" w:hint="cs"/>
          <w:sz w:val="36"/>
          <w:szCs w:val="36"/>
          <w:rtl/>
        </w:rPr>
        <w:t>۱:</w:t>
      </w:r>
      <w:r w:rsidR="00751B85" w:rsidRPr="00911DE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</w:t>
      </w:r>
      <w:r w:rsidR="00EE3F6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سوالات میں سے  کسی دو کے </w:t>
      </w:r>
      <w:r w:rsidR="00751B85" w:rsidRPr="00911DE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جوابات تحریر کریں</w:t>
      </w:r>
      <w:r w:rsidR="00751B8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E330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</w:t>
      </w:r>
      <w:r w:rsidR="00EE3F6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</w:t>
      </w:r>
      <w:r w:rsidR="0000605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</w:t>
      </w:r>
      <w:r w:rsidR="00E3300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9B30CE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E33004">
        <w:rPr>
          <w:rFonts w:ascii="Jameel Noori Nastaleeq" w:hAnsi="Jameel Noori Nastaleeq" w:cs="Jameel Noori Nastaleeq" w:hint="cs"/>
          <w:sz w:val="36"/>
          <w:szCs w:val="36"/>
          <w:rtl/>
        </w:rPr>
        <w:t>۵</w:t>
      </w:r>
      <w:r w:rsidR="00EE3F6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</w:p>
    <w:p w:rsidR="00530C94" w:rsidRDefault="00A15B30" w:rsidP="00530C9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۱ </w:t>
      </w:r>
      <w:r w:rsidR="00751B8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مر زا کی ہر با ت سے اختلا ف کر نے کی عا دت کی </w:t>
      </w:r>
      <w:r w:rsidR="00530C9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 ئی تین مثا لیں دیں۔</w:t>
      </w:r>
    </w:p>
    <w:p w:rsidR="00751B85" w:rsidRDefault="00530C94" w:rsidP="00530C9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۔ اٹھا رو یں صدی میں رو شنی کے لیے کس چیزکا فر و غ ہوا اور اس سے کیا فا ئدہ  ہوا</w:t>
      </w:r>
      <w:r w:rsidR="00751B8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751B85" w:rsidRDefault="00530C94" w:rsidP="00530C9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۳</w:t>
      </w:r>
      <w:r w:rsidR="00751B8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ا نی" وہ درخت" کا آغاز کس واقعے سے ہو تا ہے؟</w:t>
      </w:r>
    </w:p>
    <w:p w:rsidR="00751B85" w:rsidRDefault="009B30CE" w:rsidP="001B536B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 w:rsidRPr="009B30CE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۲</w:t>
      </w:r>
      <w:r w:rsidR="00751B85" w:rsidRPr="009B30CE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751B85" w:rsidRPr="006E78E5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751B85" w:rsidRPr="006E78E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کسی ایک شعر کی تشریح کیجیے۔</w:t>
      </w:r>
      <w:r w:rsidR="001B536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              </w:t>
      </w:r>
      <w:r w:rsidR="00AD777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</w:t>
      </w:r>
      <w:r w:rsidR="001B536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۵         </w:t>
      </w:r>
    </w:p>
    <w:p w:rsidR="00751B85" w:rsidRPr="006E78E5" w:rsidRDefault="006E78E5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3656A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؎</w:t>
      </w:r>
      <w:r w:rsidR="00F3656A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</w:t>
      </w:r>
      <w:r w:rsidRPr="006E78E5">
        <w:rPr>
          <w:rFonts w:ascii="Jameel Noori Nastaleeq" w:hAnsi="Jameel Noori Nastaleeq" w:cs="Jameel Noori Nastaleeq" w:hint="cs"/>
          <w:sz w:val="36"/>
          <w:szCs w:val="36"/>
          <w:rtl/>
        </w:rPr>
        <w:t>انسان کے عظمت کے گواہ چاند ستارے</w:t>
      </w:r>
    </w:p>
    <w:p w:rsidR="00751B85" w:rsidRDefault="006E78E5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  انسان کے کما لا ت پہ حیران ہیں سا رے</w:t>
      </w:r>
    </w:p>
    <w:p w:rsidR="00751B85" w:rsidRDefault="00530C94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51B85">
        <w:rPr>
          <w:rFonts w:ascii="Jameel Noori Nastaleeq" w:hAnsi="Jameel Noori Nastaleeq" w:cs="Jameel Noori Nastaleeq" w:hint="cs"/>
          <w:sz w:val="36"/>
          <w:szCs w:val="36"/>
          <w:rtl/>
        </w:rPr>
        <w:t>یا</w:t>
      </w:r>
    </w:p>
    <w:p w:rsidR="004303C3" w:rsidRDefault="006E78E5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6E78E5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؎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</w:t>
      </w:r>
      <w:r w:rsidR="00EE429A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</w:t>
      </w:r>
      <w:r w:rsidR="00EE429A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   </w:t>
      </w:r>
      <w:r w:rsidR="00EE429A" w:rsidRPr="00EE429A">
        <w:rPr>
          <w:rFonts w:ascii="Jameel Noori Nastaleeq" w:hAnsi="Jameel Noori Nastaleeq" w:cs="Jameel Noori Nastaleeq" w:hint="cs"/>
          <w:sz w:val="36"/>
          <w:szCs w:val="36"/>
          <w:rtl/>
        </w:rPr>
        <w:t>پگڑی بھی</w:t>
      </w:r>
      <w:r w:rsidR="00EE429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آدمی کی اتارے ہے آدمی</w:t>
      </w:r>
      <w:r w:rsidR="004303C3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</w:p>
    <w:p w:rsidR="00751B85" w:rsidRDefault="004303C3" w:rsidP="004303C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</w:t>
      </w:r>
      <w:r w:rsidR="00F3656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چل</w:t>
      </w:r>
      <w:r w:rsidR="001B536B">
        <w:rPr>
          <w:rFonts w:ascii="Jameel Noori Nastaleeq" w:hAnsi="Jameel Noori Nastaleeq" w:cs="Jameel Noori Nastaleeq" w:hint="cs"/>
          <w:sz w:val="36"/>
          <w:szCs w:val="36"/>
          <w:rtl/>
        </w:rPr>
        <w:t>ّ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ا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کے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آدمی کو پکارے ہے آدمی</w:t>
      </w:r>
    </w:p>
    <w:p w:rsidR="00EF62DE" w:rsidRDefault="00464DCE" w:rsidP="00E3300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</w:t>
      </w:r>
      <w:r w:rsidR="009B30CE">
        <w:rPr>
          <w:rFonts w:ascii="Jameel Noori Nastaleeq" w:hAnsi="Jameel Noori Nastaleeq" w:cs="Jameel Noori Nastaleeq" w:hint="cs"/>
          <w:sz w:val="36"/>
          <w:szCs w:val="36"/>
          <w:rtl/>
        </w:rPr>
        <w:t xml:space="preserve">۳: </w:t>
      </w:r>
      <w:r w:rsidR="009B30CE" w:rsidRPr="0004553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کسی دوسر ے شہر یا گا </w:t>
      </w:r>
      <w:r w:rsidR="009B30CE" w:rsidRPr="00045536">
        <w:rPr>
          <w:rFonts w:ascii="Jameel Noori Nastaleeq" w:hAnsi="Jameel Noori Nastaleeq" w:hint="cs"/>
          <w:b/>
          <w:bCs/>
          <w:sz w:val="32"/>
          <w:szCs w:val="32"/>
          <w:rtl/>
        </w:rPr>
        <w:t>ؤں</w:t>
      </w:r>
      <w:r w:rsidR="009B30CE" w:rsidRPr="0004553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میں </w:t>
      </w:r>
      <w:r w:rsidR="009B30CE" w:rsidRPr="0004553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مقیم اپنے ایک خط لکھیے جس </w:t>
      </w:r>
      <w:r w:rsidR="00045536" w:rsidRPr="0004553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میں ما حو لیاتی آ لو دگی کی روک تھا م  کی تجا و یز</w:t>
      </w:r>
      <w:r w:rsidR="0004553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045536" w:rsidRPr="0004553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دیجئے</w:t>
      </w:r>
      <w:r w:rsidR="0004553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۔                                                           </w:t>
      </w:r>
      <w:r w:rsidR="00E330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     </w:t>
      </w:r>
      <w:r w:rsidR="0004553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F3656A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</w:t>
      </w:r>
      <w:r w:rsidR="0004553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 </w:t>
      </w:r>
      <w:r w:rsidR="00E330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</w:t>
      </w:r>
      <w:r w:rsidR="005A55E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         </w:t>
      </w:r>
      <w:bookmarkStart w:id="0" w:name="_GoBack"/>
      <w:bookmarkEnd w:id="0"/>
      <w:r w:rsidR="00E330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</w:t>
      </w:r>
      <w:r w:rsidR="00F3656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۱۰       </w:t>
      </w:r>
    </w:p>
    <w:p w:rsidR="002C6344" w:rsidRDefault="00E33004" w:rsidP="00EF62D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2C6344">
        <w:rPr>
          <w:rFonts w:ascii="Jameel Noori Nastaleeq" w:hAnsi="Jameel Noori Nastaleeq" w:cs="Jameel Noori Nastaleeq" w:hint="cs"/>
          <w:sz w:val="36"/>
          <w:szCs w:val="36"/>
          <w:rtl/>
        </w:rPr>
        <w:t>سوال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۴:</w:t>
      </w:r>
      <w:r w:rsidRPr="00E33004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Pr="00E3300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"سا ئنس رحمت بھی ہے اور زحمت بھی " کے عنوان پر مضمون تحریر کر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۱۰</w:t>
      </w:r>
      <w:r w:rsidR="002C634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</w:rPr>
        <w:tab/>
      </w:r>
    </w:p>
    <w:p w:rsidR="00F262B7" w:rsidRDefault="00F262B7" w:rsidP="00E3300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sectPr w:rsidR="00F262B7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19" w:rsidRDefault="004B2D19">
      <w:r>
        <w:separator/>
      </w:r>
    </w:p>
  </w:endnote>
  <w:endnote w:type="continuationSeparator" w:id="0">
    <w:p w:rsidR="004B2D19" w:rsidRDefault="004B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867B2D" w:rsidRPr="002D18F1" w:rsidTr="002D18F1">
      <w:tc>
        <w:tcPr>
          <w:tcW w:w="1980" w:type="dxa"/>
          <w:shd w:val="clear" w:color="auto" w:fill="auto"/>
        </w:tcPr>
        <w:p w:rsidR="00867B2D" w:rsidRPr="002D18F1" w:rsidRDefault="00867B2D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867B2D" w:rsidRDefault="00867B2D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867B2D" w:rsidRPr="002D18F1" w:rsidRDefault="00867B2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867B2D" w:rsidRPr="002D18F1" w:rsidTr="002D18F1">
      <w:tc>
        <w:tcPr>
          <w:tcW w:w="1980" w:type="dxa"/>
          <w:shd w:val="clear" w:color="auto" w:fill="auto"/>
        </w:tcPr>
        <w:p w:rsidR="00867B2D" w:rsidRPr="002D18F1" w:rsidRDefault="00867B2D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867B2D" w:rsidRPr="002D18F1" w:rsidRDefault="00867B2D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A55E9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A55E9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867B2D" w:rsidRPr="002D18F1" w:rsidRDefault="00867B2D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867B2D" w:rsidRPr="002D18F1" w:rsidRDefault="00867B2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55FF0C6" wp14:editId="5CA4AC2D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867B2D" w:rsidRPr="002D18F1" w:rsidRDefault="00867B2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867B2D" w:rsidRDefault="00867B2D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19" w:rsidRDefault="004B2D19">
      <w:r>
        <w:separator/>
      </w:r>
    </w:p>
  </w:footnote>
  <w:footnote w:type="continuationSeparator" w:id="0">
    <w:p w:rsidR="004B2D19" w:rsidRDefault="004B2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867B2D" w:rsidRPr="002D18F1" w:rsidTr="002D18F1">
      <w:tc>
        <w:tcPr>
          <w:tcW w:w="2520" w:type="dxa"/>
          <w:vMerge w:val="restart"/>
          <w:shd w:val="clear" w:color="auto" w:fill="auto"/>
        </w:tcPr>
        <w:p w:rsidR="00867B2D" w:rsidRPr="002D18F1" w:rsidRDefault="00867B2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5160ED61" wp14:editId="0E7F781C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867B2D" w:rsidRPr="002D18F1" w:rsidRDefault="00867B2D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867B2D" w:rsidRPr="002D18F1" w:rsidRDefault="00867B2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867B2D" w:rsidRPr="002D18F1" w:rsidRDefault="00867B2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867B2D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867B2D" w:rsidRPr="002D18F1" w:rsidRDefault="00867B2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867B2D" w:rsidRPr="002D18F1" w:rsidRDefault="00867B2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867B2D" w:rsidRPr="002D18F1" w:rsidRDefault="00867B2D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867B2D" w:rsidRPr="002B0C3D" w:rsidRDefault="00867B2D" w:rsidP="00EF2309">
          <w:pPr>
            <w:widowControl w:val="0"/>
            <w:tabs>
              <w:tab w:val="left" w:pos="1822"/>
            </w:tabs>
            <w:rPr>
              <w:rFonts w:ascii="Lucida Sans Unicode" w:hAnsi="Lucida Sans Unicode" w:cs="Tahoma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016-17-(Urdu)-VII</w:t>
          </w:r>
        </w:p>
        <w:p w:rsidR="00867B2D" w:rsidRPr="002D18F1" w:rsidRDefault="00867B2D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867B2D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867B2D" w:rsidRPr="002D18F1" w:rsidRDefault="00867B2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867B2D" w:rsidRPr="002D18F1" w:rsidRDefault="00867B2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867B2D" w:rsidRPr="002D18F1" w:rsidRDefault="00867B2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867B2D" w:rsidRDefault="00867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D476139"/>
    <w:multiLevelType w:val="hybridMultilevel"/>
    <w:tmpl w:val="A5A8A050"/>
    <w:lvl w:ilvl="0" w:tplc="35D201EA">
      <w:start w:val="1"/>
      <w:numFmt w:val="decimalFullWidth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090A"/>
    <w:rsid w:val="00006059"/>
    <w:rsid w:val="00006557"/>
    <w:rsid w:val="000072DC"/>
    <w:rsid w:val="00010C24"/>
    <w:rsid w:val="000115E1"/>
    <w:rsid w:val="000141F1"/>
    <w:rsid w:val="000158F4"/>
    <w:rsid w:val="00016BBF"/>
    <w:rsid w:val="00020726"/>
    <w:rsid w:val="0002232B"/>
    <w:rsid w:val="0003072A"/>
    <w:rsid w:val="00032CDE"/>
    <w:rsid w:val="000332E3"/>
    <w:rsid w:val="00034F74"/>
    <w:rsid w:val="00037272"/>
    <w:rsid w:val="00037B78"/>
    <w:rsid w:val="00045536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D0ACF"/>
    <w:rsid w:val="000D72BD"/>
    <w:rsid w:val="000E0BB9"/>
    <w:rsid w:val="000E1680"/>
    <w:rsid w:val="000E19DA"/>
    <w:rsid w:val="000F1ADC"/>
    <w:rsid w:val="00140E3F"/>
    <w:rsid w:val="0014109F"/>
    <w:rsid w:val="00150DDD"/>
    <w:rsid w:val="00151102"/>
    <w:rsid w:val="001516C6"/>
    <w:rsid w:val="00154757"/>
    <w:rsid w:val="00156AF2"/>
    <w:rsid w:val="0016082A"/>
    <w:rsid w:val="001666F6"/>
    <w:rsid w:val="00174170"/>
    <w:rsid w:val="001764B6"/>
    <w:rsid w:val="00181775"/>
    <w:rsid w:val="0018185B"/>
    <w:rsid w:val="00184156"/>
    <w:rsid w:val="00185A2C"/>
    <w:rsid w:val="00185DD7"/>
    <w:rsid w:val="001861B2"/>
    <w:rsid w:val="0019027E"/>
    <w:rsid w:val="00197639"/>
    <w:rsid w:val="001B536B"/>
    <w:rsid w:val="001C3393"/>
    <w:rsid w:val="001C39CC"/>
    <w:rsid w:val="001C3E3A"/>
    <w:rsid w:val="001C5C4F"/>
    <w:rsid w:val="001D01D1"/>
    <w:rsid w:val="001D0CFF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3ACC"/>
    <w:rsid w:val="00217901"/>
    <w:rsid w:val="00224B9B"/>
    <w:rsid w:val="00231D04"/>
    <w:rsid w:val="00234FCB"/>
    <w:rsid w:val="00240484"/>
    <w:rsid w:val="00241533"/>
    <w:rsid w:val="00250668"/>
    <w:rsid w:val="00254CD3"/>
    <w:rsid w:val="00262151"/>
    <w:rsid w:val="00264FD4"/>
    <w:rsid w:val="00275108"/>
    <w:rsid w:val="00275D7E"/>
    <w:rsid w:val="002807B4"/>
    <w:rsid w:val="00285408"/>
    <w:rsid w:val="00286B5B"/>
    <w:rsid w:val="002910B9"/>
    <w:rsid w:val="00296C70"/>
    <w:rsid w:val="002A0557"/>
    <w:rsid w:val="002B0C3D"/>
    <w:rsid w:val="002B4088"/>
    <w:rsid w:val="002C30B4"/>
    <w:rsid w:val="002C3A6D"/>
    <w:rsid w:val="002C6344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2F4C8B"/>
    <w:rsid w:val="0030337E"/>
    <w:rsid w:val="003043BE"/>
    <w:rsid w:val="00304D3D"/>
    <w:rsid w:val="00307755"/>
    <w:rsid w:val="00325CC5"/>
    <w:rsid w:val="00334AAF"/>
    <w:rsid w:val="00334C02"/>
    <w:rsid w:val="003422A0"/>
    <w:rsid w:val="003502AA"/>
    <w:rsid w:val="0035075D"/>
    <w:rsid w:val="003523BD"/>
    <w:rsid w:val="003553DA"/>
    <w:rsid w:val="003575AC"/>
    <w:rsid w:val="00360290"/>
    <w:rsid w:val="003616AC"/>
    <w:rsid w:val="00375BCE"/>
    <w:rsid w:val="003761AE"/>
    <w:rsid w:val="00382E93"/>
    <w:rsid w:val="003834A8"/>
    <w:rsid w:val="00390F23"/>
    <w:rsid w:val="00391A16"/>
    <w:rsid w:val="00394D4F"/>
    <w:rsid w:val="003954F9"/>
    <w:rsid w:val="003A195F"/>
    <w:rsid w:val="003A55A3"/>
    <w:rsid w:val="003A5790"/>
    <w:rsid w:val="003B0242"/>
    <w:rsid w:val="003C04B6"/>
    <w:rsid w:val="003C25F4"/>
    <w:rsid w:val="003D502D"/>
    <w:rsid w:val="003E3304"/>
    <w:rsid w:val="003E389E"/>
    <w:rsid w:val="003F038A"/>
    <w:rsid w:val="003F03EF"/>
    <w:rsid w:val="004000C9"/>
    <w:rsid w:val="00400D38"/>
    <w:rsid w:val="00402984"/>
    <w:rsid w:val="00403355"/>
    <w:rsid w:val="004034E8"/>
    <w:rsid w:val="00411298"/>
    <w:rsid w:val="00420F4F"/>
    <w:rsid w:val="004228AA"/>
    <w:rsid w:val="0042349E"/>
    <w:rsid w:val="00424D15"/>
    <w:rsid w:val="004303C3"/>
    <w:rsid w:val="00430426"/>
    <w:rsid w:val="00430EDB"/>
    <w:rsid w:val="004365F5"/>
    <w:rsid w:val="00437775"/>
    <w:rsid w:val="00437C7F"/>
    <w:rsid w:val="00440096"/>
    <w:rsid w:val="00441CF5"/>
    <w:rsid w:val="00447ED3"/>
    <w:rsid w:val="004521B6"/>
    <w:rsid w:val="00452F1D"/>
    <w:rsid w:val="004578BB"/>
    <w:rsid w:val="004622D4"/>
    <w:rsid w:val="004642E7"/>
    <w:rsid w:val="00464DCE"/>
    <w:rsid w:val="004742FE"/>
    <w:rsid w:val="00475030"/>
    <w:rsid w:val="004A1BB8"/>
    <w:rsid w:val="004A1E02"/>
    <w:rsid w:val="004A74AD"/>
    <w:rsid w:val="004B2D19"/>
    <w:rsid w:val="004B2D43"/>
    <w:rsid w:val="004B3EBE"/>
    <w:rsid w:val="004D275E"/>
    <w:rsid w:val="004D384F"/>
    <w:rsid w:val="004E2361"/>
    <w:rsid w:val="004E3323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0C94"/>
    <w:rsid w:val="0053284D"/>
    <w:rsid w:val="00534EFA"/>
    <w:rsid w:val="00535DAF"/>
    <w:rsid w:val="00540889"/>
    <w:rsid w:val="00542D51"/>
    <w:rsid w:val="0054394E"/>
    <w:rsid w:val="00543D28"/>
    <w:rsid w:val="00544661"/>
    <w:rsid w:val="005455E1"/>
    <w:rsid w:val="00547B3E"/>
    <w:rsid w:val="0056052F"/>
    <w:rsid w:val="0056296C"/>
    <w:rsid w:val="00565A5E"/>
    <w:rsid w:val="00566C0D"/>
    <w:rsid w:val="00567393"/>
    <w:rsid w:val="00570572"/>
    <w:rsid w:val="00585925"/>
    <w:rsid w:val="00590053"/>
    <w:rsid w:val="00592402"/>
    <w:rsid w:val="005A2D1D"/>
    <w:rsid w:val="005A3C80"/>
    <w:rsid w:val="005A3DB4"/>
    <w:rsid w:val="005A55E9"/>
    <w:rsid w:val="005A5DA9"/>
    <w:rsid w:val="005A5E08"/>
    <w:rsid w:val="005A7421"/>
    <w:rsid w:val="005B1E8E"/>
    <w:rsid w:val="005B52A0"/>
    <w:rsid w:val="005C4893"/>
    <w:rsid w:val="005C4A28"/>
    <w:rsid w:val="005C4A6A"/>
    <w:rsid w:val="005D22A7"/>
    <w:rsid w:val="005D27DB"/>
    <w:rsid w:val="005E2FF2"/>
    <w:rsid w:val="005F0D0A"/>
    <w:rsid w:val="005F203A"/>
    <w:rsid w:val="005F593D"/>
    <w:rsid w:val="006056C8"/>
    <w:rsid w:val="00606B18"/>
    <w:rsid w:val="0060728D"/>
    <w:rsid w:val="00610B17"/>
    <w:rsid w:val="006116D0"/>
    <w:rsid w:val="00613C7A"/>
    <w:rsid w:val="00614144"/>
    <w:rsid w:val="00614180"/>
    <w:rsid w:val="00614414"/>
    <w:rsid w:val="0061619B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2336"/>
    <w:rsid w:val="006A7072"/>
    <w:rsid w:val="006A76C6"/>
    <w:rsid w:val="006B3B46"/>
    <w:rsid w:val="006B4B55"/>
    <w:rsid w:val="006B61DE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3E86"/>
    <w:rsid w:val="006E5D2B"/>
    <w:rsid w:val="006E68F0"/>
    <w:rsid w:val="006E78E5"/>
    <w:rsid w:val="006E7ECC"/>
    <w:rsid w:val="006F1707"/>
    <w:rsid w:val="006F76FF"/>
    <w:rsid w:val="007065AB"/>
    <w:rsid w:val="00706607"/>
    <w:rsid w:val="007119D7"/>
    <w:rsid w:val="00714410"/>
    <w:rsid w:val="0072085B"/>
    <w:rsid w:val="007259EF"/>
    <w:rsid w:val="007277E9"/>
    <w:rsid w:val="00733A30"/>
    <w:rsid w:val="00734491"/>
    <w:rsid w:val="0075138E"/>
    <w:rsid w:val="00751B85"/>
    <w:rsid w:val="00751F7F"/>
    <w:rsid w:val="00754BDB"/>
    <w:rsid w:val="00754C4B"/>
    <w:rsid w:val="0076484A"/>
    <w:rsid w:val="00767F54"/>
    <w:rsid w:val="00770554"/>
    <w:rsid w:val="0077085E"/>
    <w:rsid w:val="00775A8C"/>
    <w:rsid w:val="007817E8"/>
    <w:rsid w:val="00783152"/>
    <w:rsid w:val="007874FC"/>
    <w:rsid w:val="00792280"/>
    <w:rsid w:val="007966AD"/>
    <w:rsid w:val="00796E35"/>
    <w:rsid w:val="007A27BB"/>
    <w:rsid w:val="007B172D"/>
    <w:rsid w:val="007B4652"/>
    <w:rsid w:val="007B77F9"/>
    <w:rsid w:val="007C1D71"/>
    <w:rsid w:val="007C3646"/>
    <w:rsid w:val="007D4966"/>
    <w:rsid w:val="007F2C26"/>
    <w:rsid w:val="007F7331"/>
    <w:rsid w:val="008019DA"/>
    <w:rsid w:val="00804118"/>
    <w:rsid w:val="008077E1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353EB"/>
    <w:rsid w:val="00841718"/>
    <w:rsid w:val="00847F98"/>
    <w:rsid w:val="00864AE6"/>
    <w:rsid w:val="00865594"/>
    <w:rsid w:val="008667AB"/>
    <w:rsid w:val="00866BFE"/>
    <w:rsid w:val="00867B2D"/>
    <w:rsid w:val="0087583C"/>
    <w:rsid w:val="0088076B"/>
    <w:rsid w:val="00893081"/>
    <w:rsid w:val="008A432F"/>
    <w:rsid w:val="008A77CA"/>
    <w:rsid w:val="008B1B6B"/>
    <w:rsid w:val="008B4FF5"/>
    <w:rsid w:val="008B6F3F"/>
    <w:rsid w:val="008C48E4"/>
    <w:rsid w:val="008C5FC4"/>
    <w:rsid w:val="008D101F"/>
    <w:rsid w:val="008D4148"/>
    <w:rsid w:val="008D51AC"/>
    <w:rsid w:val="008E052A"/>
    <w:rsid w:val="008E43E4"/>
    <w:rsid w:val="008E4FEF"/>
    <w:rsid w:val="008E6F12"/>
    <w:rsid w:val="008F4205"/>
    <w:rsid w:val="008F4670"/>
    <w:rsid w:val="00903D7D"/>
    <w:rsid w:val="009072C6"/>
    <w:rsid w:val="00911B87"/>
    <w:rsid w:val="00911DE4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46D5"/>
    <w:rsid w:val="00955B22"/>
    <w:rsid w:val="00963AD7"/>
    <w:rsid w:val="00963E87"/>
    <w:rsid w:val="00964D40"/>
    <w:rsid w:val="009677E2"/>
    <w:rsid w:val="0097103F"/>
    <w:rsid w:val="00973159"/>
    <w:rsid w:val="00973424"/>
    <w:rsid w:val="00975808"/>
    <w:rsid w:val="00987906"/>
    <w:rsid w:val="009906C2"/>
    <w:rsid w:val="00993A9D"/>
    <w:rsid w:val="00993CF2"/>
    <w:rsid w:val="009A2C40"/>
    <w:rsid w:val="009A3FFF"/>
    <w:rsid w:val="009A5809"/>
    <w:rsid w:val="009B047B"/>
    <w:rsid w:val="009B250D"/>
    <w:rsid w:val="009B30CE"/>
    <w:rsid w:val="009B5690"/>
    <w:rsid w:val="009B72A1"/>
    <w:rsid w:val="009C0155"/>
    <w:rsid w:val="009C2069"/>
    <w:rsid w:val="009C52B2"/>
    <w:rsid w:val="009D3512"/>
    <w:rsid w:val="009D40DC"/>
    <w:rsid w:val="009E0DD6"/>
    <w:rsid w:val="009E733E"/>
    <w:rsid w:val="009F2C17"/>
    <w:rsid w:val="009F7A0A"/>
    <w:rsid w:val="00A066FA"/>
    <w:rsid w:val="00A15B30"/>
    <w:rsid w:val="00A174F1"/>
    <w:rsid w:val="00A23D4B"/>
    <w:rsid w:val="00A2633B"/>
    <w:rsid w:val="00A31EB5"/>
    <w:rsid w:val="00A349FA"/>
    <w:rsid w:val="00A4043E"/>
    <w:rsid w:val="00A437BD"/>
    <w:rsid w:val="00A43EA2"/>
    <w:rsid w:val="00A46A88"/>
    <w:rsid w:val="00A5032F"/>
    <w:rsid w:val="00A52061"/>
    <w:rsid w:val="00A523C5"/>
    <w:rsid w:val="00A56BBE"/>
    <w:rsid w:val="00A6398B"/>
    <w:rsid w:val="00A83D60"/>
    <w:rsid w:val="00A85E09"/>
    <w:rsid w:val="00A92721"/>
    <w:rsid w:val="00A9370A"/>
    <w:rsid w:val="00A93896"/>
    <w:rsid w:val="00A9419A"/>
    <w:rsid w:val="00A94313"/>
    <w:rsid w:val="00AA44C5"/>
    <w:rsid w:val="00AA6B32"/>
    <w:rsid w:val="00AB1B79"/>
    <w:rsid w:val="00AC1C77"/>
    <w:rsid w:val="00AC517F"/>
    <w:rsid w:val="00AC71A5"/>
    <w:rsid w:val="00AD29C6"/>
    <w:rsid w:val="00AD7776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1EC8"/>
    <w:rsid w:val="00B648B6"/>
    <w:rsid w:val="00B664AD"/>
    <w:rsid w:val="00B666E5"/>
    <w:rsid w:val="00B70A69"/>
    <w:rsid w:val="00B72B2F"/>
    <w:rsid w:val="00B75DEA"/>
    <w:rsid w:val="00B7742B"/>
    <w:rsid w:val="00B82612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C75D5"/>
    <w:rsid w:val="00BD0968"/>
    <w:rsid w:val="00BD0B49"/>
    <w:rsid w:val="00BD0DCD"/>
    <w:rsid w:val="00BD14C1"/>
    <w:rsid w:val="00BD1AB4"/>
    <w:rsid w:val="00BD325A"/>
    <w:rsid w:val="00BE1AA7"/>
    <w:rsid w:val="00BF3D8F"/>
    <w:rsid w:val="00BF4E71"/>
    <w:rsid w:val="00C02315"/>
    <w:rsid w:val="00C110D5"/>
    <w:rsid w:val="00C12B5C"/>
    <w:rsid w:val="00C146C2"/>
    <w:rsid w:val="00C14DE3"/>
    <w:rsid w:val="00C206E1"/>
    <w:rsid w:val="00C221F4"/>
    <w:rsid w:val="00C25484"/>
    <w:rsid w:val="00C30185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1A7"/>
    <w:rsid w:val="00C924B9"/>
    <w:rsid w:val="00C93689"/>
    <w:rsid w:val="00CA7BC2"/>
    <w:rsid w:val="00CB4EA8"/>
    <w:rsid w:val="00CD0AFE"/>
    <w:rsid w:val="00CD2573"/>
    <w:rsid w:val="00CD5927"/>
    <w:rsid w:val="00CE05AD"/>
    <w:rsid w:val="00CE3C59"/>
    <w:rsid w:val="00CE4836"/>
    <w:rsid w:val="00CE6A06"/>
    <w:rsid w:val="00CF0C2A"/>
    <w:rsid w:val="00CF2885"/>
    <w:rsid w:val="00CF32B5"/>
    <w:rsid w:val="00CF4AAD"/>
    <w:rsid w:val="00CF7CC3"/>
    <w:rsid w:val="00D03E3F"/>
    <w:rsid w:val="00D111A9"/>
    <w:rsid w:val="00D12DF1"/>
    <w:rsid w:val="00D233AA"/>
    <w:rsid w:val="00D23955"/>
    <w:rsid w:val="00D2642A"/>
    <w:rsid w:val="00D27872"/>
    <w:rsid w:val="00D34857"/>
    <w:rsid w:val="00D44EB9"/>
    <w:rsid w:val="00D46F90"/>
    <w:rsid w:val="00D52C68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418C"/>
    <w:rsid w:val="00DA5E31"/>
    <w:rsid w:val="00DA6410"/>
    <w:rsid w:val="00DB28D7"/>
    <w:rsid w:val="00DB307C"/>
    <w:rsid w:val="00DB7FFB"/>
    <w:rsid w:val="00DD576E"/>
    <w:rsid w:val="00DE0C2B"/>
    <w:rsid w:val="00DE1D83"/>
    <w:rsid w:val="00DE618A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3004"/>
    <w:rsid w:val="00E36F92"/>
    <w:rsid w:val="00E70312"/>
    <w:rsid w:val="00E706FD"/>
    <w:rsid w:val="00E769D5"/>
    <w:rsid w:val="00E773B8"/>
    <w:rsid w:val="00E92D45"/>
    <w:rsid w:val="00E97E7C"/>
    <w:rsid w:val="00EA16F7"/>
    <w:rsid w:val="00EB2CF0"/>
    <w:rsid w:val="00EB3C4B"/>
    <w:rsid w:val="00EB5A1F"/>
    <w:rsid w:val="00EB5B1B"/>
    <w:rsid w:val="00EB72C7"/>
    <w:rsid w:val="00ED116F"/>
    <w:rsid w:val="00ED1B79"/>
    <w:rsid w:val="00ED4B37"/>
    <w:rsid w:val="00EE2D8E"/>
    <w:rsid w:val="00EE3F6F"/>
    <w:rsid w:val="00EE429A"/>
    <w:rsid w:val="00EE60C7"/>
    <w:rsid w:val="00EF0805"/>
    <w:rsid w:val="00EF0E2E"/>
    <w:rsid w:val="00EF2309"/>
    <w:rsid w:val="00EF25BF"/>
    <w:rsid w:val="00EF2711"/>
    <w:rsid w:val="00EF62DE"/>
    <w:rsid w:val="00F22B79"/>
    <w:rsid w:val="00F24851"/>
    <w:rsid w:val="00F262B7"/>
    <w:rsid w:val="00F34C57"/>
    <w:rsid w:val="00F357D7"/>
    <w:rsid w:val="00F3656A"/>
    <w:rsid w:val="00F46868"/>
    <w:rsid w:val="00F61595"/>
    <w:rsid w:val="00F616E3"/>
    <w:rsid w:val="00F61808"/>
    <w:rsid w:val="00F61B8B"/>
    <w:rsid w:val="00F62B39"/>
    <w:rsid w:val="00F630C1"/>
    <w:rsid w:val="00F70C7A"/>
    <w:rsid w:val="00F72918"/>
    <w:rsid w:val="00F72B9F"/>
    <w:rsid w:val="00F73EFF"/>
    <w:rsid w:val="00F80FE0"/>
    <w:rsid w:val="00F83E13"/>
    <w:rsid w:val="00F84515"/>
    <w:rsid w:val="00F86FCB"/>
    <w:rsid w:val="00F9003E"/>
    <w:rsid w:val="00F90711"/>
    <w:rsid w:val="00F97973"/>
    <w:rsid w:val="00FA3D77"/>
    <w:rsid w:val="00FA5B62"/>
    <w:rsid w:val="00FA5E96"/>
    <w:rsid w:val="00FA6A85"/>
    <w:rsid w:val="00FB005E"/>
    <w:rsid w:val="00FB6758"/>
    <w:rsid w:val="00FC0332"/>
    <w:rsid w:val="00FD082B"/>
    <w:rsid w:val="00FD50C0"/>
    <w:rsid w:val="00FE0EBD"/>
    <w:rsid w:val="00FE3F6D"/>
    <w:rsid w:val="00FE556D"/>
    <w:rsid w:val="00FF03F1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D8F0-DEEF-4C18-A54A-F4F9D063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31</cp:revision>
  <cp:lastPrinted>2016-12-03T01:10:00Z</cp:lastPrinted>
  <dcterms:created xsi:type="dcterms:W3CDTF">2016-07-26T07:10:00Z</dcterms:created>
  <dcterms:modified xsi:type="dcterms:W3CDTF">2016-12-08T04:50:00Z</dcterms:modified>
</cp:coreProperties>
</file>